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923E1D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5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1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0F4833">
        <w:rPr>
          <w:rFonts w:ascii="Times New Roman" w:eastAsia="Times New Roman" w:hAnsi="Times New Roman"/>
          <w:sz w:val="28"/>
          <w:szCs w:val="28"/>
          <w:lang w:val="uk-UA" w:eastAsia="ru-RU"/>
        </w:rPr>
        <w:t>сьом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87D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BE787D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BE787D">
        <w:rPr>
          <w:rFonts w:ascii="Times New Roman" w:hAnsi="Times New Roman"/>
          <w:sz w:val="28"/>
          <w:szCs w:val="28"/>
          <w:lang w:val="ru-RU"/>
        </w:rPr>
        <w:t>ійович</w:t>
      </w:r>
      <w:r w:rsidR="00BF60FE">
        <w:rPr>
          <w:rFonts w:ascii="Times New Roman" w:hAnsi="Times New Roman"/>
          <w:sz w:val="28"/>
          <w:szCs w:val="28"/>
          <w:lang w:val="ru-RU"/>
        </w:rPr>
        <w:t>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BE787D" w:rsidRPr="00BE7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87D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«Агропідприємство «Маяк</w:t>
      </w:r>
      <w:r>
        <w:rPr>
          <w:rFonts w:ascii="Times New Roman" w:hAnsi="Times New Roman" w:cs="Times New Roman"/>
          <w:sz w:val="28"/>
          <w:szCs w:val="28"/>
          <w:lang w:val="ru-RU"/>
        </w:rPr>
        <w:t>» на забудову земельної ділянки.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проєктів землеустрою щодо відведення земельних ділянок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власність Буняку Олександру Іван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Омельченко Тетяні Пет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Ємцю Миколі Віталійовичу на виготовлення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 в с. Яблунівка Ніжи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E15" w:rsidRPr="006D5559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proofErr w:type="gramStart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6D5559">
        <w:rPr>
          <w:rFonts w:ascii="Times New Roman" w:hAnsi="Times New Roman" w:cs="Times New Roman"/>
          <w:sz w:val="28"/>
          <w:szCs w:val="28"/>
          <w:lang w:val="ru-RU"/>
        </w:rPr>
        <w:t>адії Григ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6D5559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59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 w:rsidRPr="006D5559">
        <w:rPr>
          <w:rFonts w:ascii="Times New Roman" w:hAnsi="Times New Roman" w:cs="Times New Roman"/>
          <w:sz w:val="28"/>
          <w:szCs w:val="28"/>
          <w:lang w:val="ru-RU"/>
        </w:rPr>
        <w:t>аєць Марії Петрівні проєкту 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6D5559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59">
        <w:rPr>
          <w:rFonts w:ascii="Times New Roman" w:hAnsi="Times New Roman" w:cs="Times New Roman"/>
          <w:sz w:val="28"/>
          <w:szCs w:val="28"/>
          <w:lang w:val="ru-RU"/>
        </w:rPr>
        <w:t>Про затвердження Сардак Людмилі Іванівні проєкту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Ж  в м. Носів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Д  в м. Носів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E15" w:rsidRPr="00CD1A6B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шення №21/48/</w:t>
      </w:r>
      <w:r w:rsidRPr="00CD1A6B">
        <w:rPr>
          <w:rFonts w:ascii="Times New Roman" w:hAnsi="Times New Roman" w:cs="Times New Roman"/>
          <w:sz w:val="28"/>
          <w:szCs w:val="28"/>
        </w:rPr>
        <w:t>V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>ІІІ від 14.06.2024 року «Про затвердження технічної документації із землеустрою щодо поділу та об’єднання земельних діляно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E15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>Про  припинення договору оренди земельної ділянки з Опанасенком Петром Васильович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E15" w:rsidRDefault="00E20E15" w:rsidP="00F873B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0483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483B">
        <w:rPr>
          <w:rFonts w:ascii="Times New Roman" w:hAnsi="Times New Roman" w:cs="Times New Roman"/>
          <w:sz w:val="28"/>
          <w:szCs w:val="28"/>
          <w:lang w:val="ru-RU"/>
        </w:rPr>
        <w:t>ішення 73 сесії міської ради від 16 жовтня 2020 року «Про Програму розвитку земельних відносин та охорони земель Носівської міської ради на 2021-2025 рр.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B27" w:rsidRDefault="00F56B27" w:rsidP="00F56B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E5528D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E5528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5B0226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«Агропідприємство «Маяк» на забудову земельної ділянки.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C2D42" w:rsidRDefault="003C2D42" w:rsidP="003C2D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C2D42" w:rsidRPr="009E42D2" w:rsidTr="004F1B21">
        <w:tc>
          <w:tcPr>
            <w:tcW w:w="1075" w:type="dxa"/>
            <w:shd w:val="clear" w:color="auto" w:fill="auto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C2D42" w:rsidRPr="009E42D2" w:rsidTr="004F1B21">
        <w:tc>
          <w:tcPr>
            <w:tcW w:w="1075" w:type="dxa"/>
            <w:shd w:val="clear" w:color="auto" w:fill="auto"/>
          </w:tcPr>
          <w:p w:rsidR="003C2D42" w:rsidRPr="009E42D2" w:rsidRDefault="003C2D42" w:rsidP="00F873B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2D42" w:rsidRPr="009E42D2" w:rsidTr="004F1B21">
        <w:tc>
          <w:tcPr>
            <w:tcW w:w="1075" w:type="dxa"/>
            <w:shd w:val="clear" w:color="auto" w:fill="auto"/>
          </w:tcPr>
          <w:p w:rsidR="003C2D42" w:rsidRPr="009E42D2" w:rsidRDefault="003C2D42" w:rsidP="00F873B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3C2D4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2D42" w:rsidRPr="009E42D2" w:rsidTr="004F1B21">
        <w:tc>
          <w:tcPr>
            <w:tcW w:w="1075" w:type="dxa"/>
            <w:shd w:val="clear" w:color="auto" w:fill="auto"/>
          </w:tcPr>
          <w:p w:rsidR="003C2D42" w:rsidRPr="009E42D2" w:rsidRDefault="003C2D42" w:rsidP="00F873B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2D42" w:rsidRPr="009E42D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C2D42" w:rsidRDefault="003C2D42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C2D42" w:rsidRPr="001073A5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C2D42" w:rsidRPr="00BE1497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дозволу на виготовлення проєктів землеустрою щодо відведення земельних ділянок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власність Буняку Олександру Івановичу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Омельченко Тетяні Петрівні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Ємцю Миколі Віталійовичу на виготовлення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 комунальної власності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інвентаризації земель в с. Яблунівка Ніжинського району Чернігівської області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Мельник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адії Григорівні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аєць Марії Петр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затвердження Сардак Людмилі Іванівні проєкту землеустрою щодо відведення земельної ділянки, цільове призначення якої змінюється та зміна її  цільового призначення</w:t>
      </w:r>
      <w:r w:rsidRPr="00797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5443FF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Ж  в м. Носівка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 укладеного на земельну ділянку по вул. Буняківська, 2-Д  в м. Носівка. 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шення №21/48/</w:t>
      </w:r>
      <w:r w:rsidRPr="00797028">
        <w:rPr>
          <w:rFonts w:ascii="Times New Roman" w:hAnsi="Times New Roman" w:cs="Times New Roman"/>
          <w:sz w:val="28"/>
          <w:szCs w:val="28"/>
        </w:rPr>
        <w:t>V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ІІІ від 14.06.2024 року «Про затвердження технічної документації із землеустрою щодо поділу та об’єднання земельних ділянок».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емельної ділянки з Опанасенком Петром Васильовичем.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3C2D42" w:rsidRPr="00797028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D42" w:rsidRDefault="003C2D42" w:rsidP="00F873B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02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970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7028">
        <w:rPr>
          <w:rFonts w:ascii="Times New Roman" w:hAnsi="Times New Roman" w:cs="Times New Roman"/>
          <w:sz w:val="28"/>
          <w:szCs w:val="28"/>
          <w:lang w:val="ru-RU"/>
        </w:rPr>
        <w:t>ішення 73 сесії міської ради від 16 жовтня 2020 року «Про Програму розвитку земельних відносин та охорони земель Носівської міської ради на 2021-2025 рр.».</w:t>
      </w:r>
    </w:p>
    <w:p w:rsidR="003C2D42" w:rsidRPr="00CF094A" w:rsidRDefault="003C2D42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B2EAC" w:rsidRDefault="005B2EAC" w:rsidP="005B2EA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2EAC" w:rsidRPr="009E42D2" w:rsidTr="004F1B21">
        <w:tc>
          <w:tcPr>
            <w:tcW w:w="1075" w:type="dxa"/>
            <w:shd w:val="clear" w:color="auto" w:fill="auto"/>
          </w:tcPr>
          <w:p w:rsidR="005B2EAC" w:rsidRPr="009E42D2" w:rsidRDefault="005B2EAC" w:rsidP="00F873B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2EAC" w:rsidRPr="009E42D2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2EAC" w:rsidRDefault="005B2EAC" w:rsidP="004F1B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2EAC" w:rsidRPr="001073A5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2EAC" w:rsidRPr="00BE1497" w:rsidRDefault="005B2EAC" w:rsidP="005B2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5B2EAC" w:rsidRDefault="005B2EAC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0BF" w:rsidRDefault="00EF40BF" w:rsidP="00EF40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0B02" w:rsidRDefault="002A42CB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B8" w:rsidRDefault="00F873B8">
      <w:pPr>
        <w:spacing w:after="0" w:line="240" w:lineRule="auto"/>
      </w:pPr>
      <w:r>
        <w:separator/>
      </w:r>
    </w:p>
  </w:endnote>
  <w:endnote w:type="continuationSeparator" w:id="0">
    <w:p w:rsidR="00F873B8" w:rsidRDefault="00F8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B8" w:rsidRDefault="00F873B8">
      <w:pPr>
        <w:spacing w:after="0" w:line="240" w:lineRule="auto"/>
      </w:pPr>
      <w:r>
        <w:separator/>
      </w:r>
    </w:p>
  </w:footnote>
  <w:footnote w:type="continuationSeparator" w:id="0">
    <w:p w:rsidR="00F873B8" w:rsidRDefault="00F8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B7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80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87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7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48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36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9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2FF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4331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F6F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34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00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516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7C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4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28CF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0F4833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3902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07080"/>
    <w:rsid w:val="00212A4E"/>
    <w:rsid w:val="0022189D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1D08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3E1D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92D7C"/>
    <w:rsid w:val="00C936B2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6887"/>
    <w:rsid w:val="00E86947"/>
    <w:rsid w:val="00E877B5"/>
    <w:rsid w:val="00E947E4"/>
    <w:rsid w:val="00E95052"/>
    <w:rsid w:val="00E9673C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7280"/>
    <w:rsid w:val="00EF04E6"/>
    <w:rsid w:val="00EF40BF"/>
    <w:rsid w:val="00EF7706"/>
    <w:rsid w:val="00F00EE2"/>
    <w:rsid w:val="00F02387"/>
    <w:rsid w:val="00F063A3"/>
    <w:rsid w:val="00F12230"/>
    <w:rsid w:val="00F20BE0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A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A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CF7A-BC2E-48A6-A7AC-2D731A6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0</cp:revision>
  <cp:lastPrinted>2024-02-01T10:30:00Z</cp:lastPrinted>
  <dcterms:created xsi:type="dcterms:W3CDTF">2025-03-05T08:19:00Z</dcterms:created>
  <dcterms:modified xsi:type="dcterms:W3CDTF">2025-03-05T09:01:00Z</dcterms:modified>
</cp:coreProperties>
</file>